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F" w:rsidRDefault="0069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и юношества «Спутник»</w:t>
      </w: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 w:rsidP="00AE3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занятия:</w:t>
      </w:r>
    </w:p>
    <w:p w:rsidR="00693142" w:rsidRDefault="00693142" w:rsidP="00AE3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разировка при движении музыки в песнях»</w:t>
      </w:r>
    </w:p>
    <w:p w:rsidR="00FB0A6C" w:rsidRDefault="004E6580" w:rsidP="00AE3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ета Детства» 3</w:t>
      </w:r>
      <w:r w:rsidR="00526755">
        <w:rPr>
          <w:rFonts w:ascii="Times New Roman" w:hAnsi="Times New Roman" w:cs="Times New Roman"/>
          <w:b/>
          <w:sz w:val="28"/>
          <w:szCs w:val="28"/>
        </w:rPr>
        <w:t xml:space="preserve"> группа(2</w:t>
      </w:r>
      <w:r w:rsidR="0086085B">
        <w:rPr>
          <w:rFonts w:ascii="Times New Roman" w:hAnsi="Times New Roman" w:cs="Times New Roman"/>
          <w:b/>
          <w:sz w:val="28"/>
          <w:szCs w:val="28"/>
        </w:rPr>
        <w:t xml:space="preserve"> занятие)</w:t>
      </w:r>
    </w:p>
    <w:p w:rsidR="00FB0A6C" w:rsidRDefault="00FB0A6C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526755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О Дорохова Н.А</w:t>
      </w:r>
    </w:p>
    <w:p w:rsidR="00AE3761" w:rsidRDefault="00AE3761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761" w:rsidRDefault="00AE3761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761" w:rsidRDefault="00AE3761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761" w:rsidRDefault="00AE3761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761" w:rsidRDefault="00AE3761" w:rsidP="00AE37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761" w:rsidRDefault="00AE3761" w:rsidP="00AE3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AE3761" w:rsidRDefault="00AE3761" w:rsidP="00AE3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AE3761" w:rsidRDefault="00AE3761" w:rsidP="00AE37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Фразировка при движении музыки в песнях.</w:t>
      </w:r>
    </w:p>
    <w:p w:rsidR="009362CE" w:rsidRPr="009362CE" w:rsidRDefault="00693142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93142">
        <w:rPr>
          <w:rFonts w:ascii="Times New Roman" w:hAnsi="Times New Roman" w:cs="Times New Roman"/>
          <w:sz w:val="28"/>
          <w:szCs w:val="28"/>
        </w:rPr>
        <w:t>Знакомство с дина</w:t>
      </w:r>
      <w:r w:rsidR="00526755">
        <w:rPr>
          <w:rFonts w:ascii="Times New Roman" w:hAnsi="Times New Roman" w:cs="Times New Roman"/>
          <w:sz w:val="28"/>
          <w:szCs w:val="28"/>
        </w:rPr>
        <w:t>мическими оттенками и фразировкой</w:t>
      </w:r>
      <w:r w:rsidRPr="00693142">
        <w:rPr>
          <w:rFonts w:ascii="Times New Roman" w:hAnsi="Times New Roman" w:cs="Times New Roman"/>
          <w:sz w:val="28"/>
          <w:szCs w:val="28"/>
        </w:rPr>
        <w:t>.</w:t>
      </w:r>
    </w:p>
    <w:p w:rsidR="009362CE" w:rsidRDefault="009362CE" w:rsidP="00AE37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362CE" w:rsidRDefault="009362CE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, стул.</w:t>
      </w:r>
    </w:p>
    <w:p w:rsidR="009362CE" w:rsidRDefault="009362CE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, ноутбук.</w:t>
      </w:r>
    </w:p>
    <w:p w:rsidR="009362CE" w:rsidRDefault="009362CE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9362CE" w:rsidRDefault="009362CE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, аудио запись некоторых вокальных упражнений.</w:t>
      </w:r>
    </w:p>
    <w:p w:rsidR="009362CE" w:rsidRDefault="006963AB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занятия:</w:t>
      </w:r>
    </w:p>
    <w:p w:rsidR="006963AB" w:rsidRDefault="00526755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AE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новой темой. Объяснить, как важна динамика и оттенки для придания художественной музыкальной красоты песни.</w:t>
      </w:r>
    </w:p>
    <w:p w:rsidR="006963AB" w:rsidRDefault="006963AB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</w:t>
      </w:r>
      <w:r w:rsidR="00AE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761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темы занятия, постановка цели и ожидаемый</w:t>
      </w:r>
      <w:r w:rsidR="00526755">
        <w:rPr>
          <w:rFonts w:ascii="Times New Roman" w:hAnsi="Times New Roman" w:cs="Times New Roman"/>
          <w:sz w:val="28"/>
          <w:szCs w:val="28"/>
        </w:rPr>
        <w:t xml:space="preserve"> результат, распевание, работа над дыханием, над длинными фразами в песне.</w:t>
      </w:r>
    </w:p>
    <w:p w:rsidR="002C0854" w:rsidRDefault="006963AB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ых знаний и способов действий на п</w:t>
      </w:r>
      <w:r w:rsidR="00526755">
        <w:rPr>
          <w:rFonts w:ascii="Times New Roman" w:hAnsi="Times New Roman" w:cs="Times New Roman"/>
          <w:sz w:val="28"/>
          <w:szCs w:val="28"/>
        </w:rPr>
        <w:t>римере выученных песен</w:t>
      </w:r>
      <w:proofErr w:type="gramStart"/>
      <w:r w:rsidR="005267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6755">
        <w:rPr>
          <w:rFonts w:ascii="Times New Roman" w:hAnsi="Times New Roman" w:cs="Times New Roman"/>
          <w:sz w:val="28"/>
          <w:szCs w:val="28"/>
        </w:rPr>
        <w:t>Работа над двухголосным исполнением припева песни «</w:t>
      </w:r>
      <w:r w:rsidR="004E6580">
        <w:rPr>
          <w:rFonts w:ascii="Times New Roman" w:hAnsi="Times New Roman" w:cs="Times New Roman"/>
          <w:sz w:val="28"/>
          <w:szCs w:val="28"/>
        </w:rPr>
        <w:t>А закаты алые</w:t>
      </w:r>
      <w:r w:rsidR="00484DD7">
        <w:rPr>
          <w:rFonts w:ascii="Times New Roman" w:hAnsi="Times New Roman" w:cs="Times New Roman"/>
          <w:sz w:val="28"/>
          <w:szCs w:val="28"/>
        </w:rPr>
        <w:t>»</w:t>
      </w:r>
    </w:p>
    <w:p w:rsidR="00484DD7" w:rsidRPr="00484DD7" w:rsidRDefault="00484DD7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580">
        <w:rPr>
          <w:rFonts w:ascii="Times New Roman" w:hAnsi="Times New Roman" w:cs="Times New Roman"/>
          <w:sz w:val="28"/>
          <w:szCs w:val="28"/>
        </w:rPr>
        <w:t>овторение песни «На десерт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Заключительный этап нашего занятия:</w:t>
      </w:r>
    </w:p>
    <w:p w:rsidR="00484DD7" w:rsidRDefault="00AE3761" w:rsidP="00AE3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новой песни, повтор старого репертуара.</w:t>
      </w:r>
    </w:p>
    <w:p w:rsidR="00A45300" w:rsidRDefault="00A45300">
      <w:pPr>
        <w:rPr>
          <w:rFonts w:ascii="Times New Roman" w:hAnsi="Times New Roman" w:cs="Times New Roman"/>
          <w:sz w:val="28"/>
          <w:szCs w:val="28"/>
        </w:rPr>
      </w:pPr>
    </w:p>
    <w:p w:rsidR="00BA34A8" w:rsidRPr="009D3B87" w:rsidRDefault="00BA34A8">
      <w:pPr>
        <w:rPr>
          <w:rFonts w:ascii="Times New Roman" w:hAnsi="Times New Roman" w:cs="Times New Roman"/>
          <w:sz w:val="28"/>
          <w:szCs w:val="28"/>
        </w:rPr>
      </w:pPr>
    </w:p>
    <w:p w:rsidR="009362CE" w:rsidRDefault="009362CE">
      <w:pPr>
        <w:rPr>
          <w:rFonts w:ascii="Times New Roman" w:hAnsi="Times New Roman" w:cs="Times New Roman"/>
          <w:sz w:val="28"/>
          <w:szCs w:val="28"/>
        </w:rPr>
      </w:pPr>
    </w:p>
    <w:p w:rsidR="009362CE" w:rsidRPr="009362CE" w:rsidRDefault="009362CE">
      <w:pPr>
        <w:rPr>
          <w:rFonts w:ascii="Times New Roman" w:hAnsi="Times New Roman" w:cs="Times New Roman"/>
          <w:sz w:val="28"/>
          <w:szCs w:val="28"/>
        </w:rPr>
      </w:pPr>
    </w:p>
    <w:p w:rsidR="009362CE" w:rsidRPr="00693142" w:rsidRDefault="009362CE">
      <w:pPr>
        <w:rPr>
          <w:rFonts w:ascii="Times New Roman" w:hAnsi="Times New Roman" w:cs="Times New Roman"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P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sectPr w:rsidR="00693142" w:rsidRPr="00693142" w:rsidSect="006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142"/>
    <w:rsid w:val="002C0854"/>
    <w:rsid w:val="00484DD7"/>
    <w:rsid w:val="004E6580"/>
    <w:rsid w:val="00526755"/>
    <w:rsid w:val="006160F0"/>
    <w:rsid w:val="00693142"/>
    <w:rsid w:val="006963AB"/>
    <w:rsid w:val="006D2678"/>
    <w:rsid w:val="006D2D8F"/>
    <w:rsid w:val="0086085B"/>
    <w:rsid w:val="009362CE"/>
    <w:rsid w:val="009D3B87"/>
    <w:rsid w:val="00A45300"/>
    <w:rsid w:val="00AE3761"/>
    <w:rsid w:val="00BA34A8"/>
    <w:rsid w:val="00D23E35"/>
    <w:rsid w:val="00DA35DB"/>
    <w:rsid w:val="00E146CD"/>
    <w:rsid w:val="00E23AE1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1E3-8FBA-47D0-9B78-6BC767F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20-04-06T06:34:00Z</dcterms:created>
  <dcterms:modified xsi:type="dcterms:W3CDTF">2020-04-09T11:23:00Z</dcterms:modified>
</cp:coreProperties>
</file>